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effektivisering av Sollefteås kommunala administration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s pengar ska användas effektivt. SD vill minska byråkrati för mer välfärd. Kommunen kan se över processer och digitalis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kostnader 2026.</w:t>
      </w:r>
    </w:p>
    <w:p>
      <w:r>
        <w:rPr>
          <w:rFonts w:ascii="Arial" w:hAnsi="Arial"/>
          <w:sz w:val="24"/>
        </w:rPr>
        <w:t>att mål sätts för minskad administration med 5 procen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